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E8" w:rsidRPr="00A22F2B" w:rsidRDefault="00C90987" w:rsidP="00C909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СЕДА</w:t>
      </w:r>
      <w:r w:rsidR="00861FE8"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Наш дру</w:t>
      </w:r>
      <w:r w:rsidR="00635607"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 Светофор» </w:t>
      </w:r>
    </w:p>
    <w:p w:rsidR="00635607" w:rsidRPr="00A22F2B" w:rsidRDefault="00635607" w:rsidP="00C909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торая младшая группа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о светофором, объяснить для чего он нужен.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е детей об элементарных правилах дорожного движения. Закрепить знание красного, жёлтого, зелёного цвета.</w:t>
      </w:r>
    </w:p>
    <w:p w:rsidR="000153D3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="000153D3"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я о безопасности пешеходов на дороге.</w:t>
      </w:r>
      <w:r w:rsidR="000153D3"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знания об основных цветах: красный, желтый, зеленый.</w:t>
      </w:r>
      <w:r w:rsidR="000153D3"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внимание,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, память, наблюдательность.</w:t>
      </w:r>
    </w:p>
    <w:p w:rsidR="00861FE8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офор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ла ДПС, 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ет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офора из чёрного картона, красные, 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е, зелёные круги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артона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беседы:</w:t>
      </w:r>
    </w:p>
    <w:p w:rsidR="000153D3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мн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егодня утром позвонили детки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их случила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 беда. Они шли в детский сад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идели один прибор с тремя огоньками, а почему огоньки горят по очереди, они не знают.</w:t>
      </w:r>
    </w:p>
    <w:p w:rsidR="000153D3" w:rsidRPr="00A22F2B" w:rsidRDefault="000153D3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отворение «</w:t>
      </w:r>
      <w:r w:rsidR="00861FE8"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етофор</w:t>
      </w: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0153D3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с давних пор</w:t>
      </w:r>
    </w:p>
    <w:p w:rsidR="000153D3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, друг наш, светофор.</w:t>
      </w:r>
    </w:p>
    <w:p w:rsidR="000153D3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ит без напряженья</w:t>
      </w:r>
    </w:p>
    <w:p w:rsidR="00861FE8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авила движенья.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п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 что это стихотворение?</w:t>
      </w:r>
    </w:p>
    <w:p w:rsidR="00861FE8" w:rsidRPr="00A22F2B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 светофор.</w:t>
      </w:r>
    </w:p>
    <w:p w:rsidR="00211C37" w:rsidRDefault="00861FE8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Светофор нужен для порядка на дорогах, чтобы люди и машины соблюдали правила дорожного движения. </w:t>
      </w:r>
      <w:r w:rsidRPr="00A22F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детям макет светофора).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ветофора три основных цвета: красный (верхний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тый (посередине</w:t>
      </w:r>
      <w:r w:rsidR="000153D3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еленый </w:t>
      </w:r>
      <w:r w:rsidRPr="00A22F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жний)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если зажигается красный цвет, то переходить дорогу 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ельзя.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тый цвет – нужно 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готовиться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движению. Загорелся зеленый цвет 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ожно переходить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у. </w:t>
      </w:r>
    </w:p>
    <w:p w:rsidR="00A22F2B" w:rsidRPr="00A22F2B" w:rsidRDefault="00A22F2B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1ABC" w:rsidRPr="00A22F2B" w:rsidRDefault="00961972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3.5pt;height:255.75pt">
            <v:imagedata r:id="rId7" o:title="IMG-20220922-WA0017"/>
          </v:shape>
        </w:pict>
      </w:r>
    </w:p>
    <w:p w:rsidR="00FE1ABC" w:rsidRPr="00A22F2B" w:rsidRDefault="00961972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pict>
          <v:shape id="_x0000_i1025" type="#_x0000_t75" style="width:386.25pt;height:305.25pt">
            <v:imagedata r:id="rId8" o:title="IMG-20220922-WA0023"/>
          </v:shape>
        </w:pict>
      </w:r>
    </w:p>
    <w:p w:rsidR="00FE1ABC" w:rsidRPr="00A22F2B" w:rsidRDefault="00FE1ABC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E1ABC" w:rsidRPr="00A22F2B" w:rsidRDefault="00961972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pict>
          <v:shape id="_x0000_i1026" type="#_x0000_t75" style="width:392.25pt;height:271.5pt">
            <v:imagedata r:id="rId9" o:title="IMG-20220922-WA0022"/>
          </v:shape>
        </w:pict>
      </w:r>
    </w:p>
    <w:p w:rsidR="00211C37" w:rsidRPr="00A22F2B" w:rsidRDefault="00211C37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E1ABC" w:rsidRPr="00A22F2B" w:rsidRDefault="00FE1ABC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861FE8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, 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жете вы рассказать деткам</w:t>
      </w:r>
      <w:r w:rsidR="00861FE8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светофоре, когда их встретите?</w:t>
      </w:r>
    </w:p>
    <w:p w:rsidR="00FE1ABC" w:rsidRPr="00A22F2B" w:rsidRDefault="00861FE8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теперь, давайте поиграем.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вижная игра «Светофор»</w:t>
      </w:r>
    </w:p>
    <w:p w:rsidR="00861FE8" w:rsidRPr="00A22F2B" w:rsidRDefault="00861FE8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выполняют движения согласно сигналу светофора. Красный – стоим, желтый – хлопаем в ладоши, зеленый – шагаем.</w:t>
      </w:r>
    </w:p>
    <w:p w:rsidR="00211C37" w:rsidRPr="00A22F2B" w:rsidRDefault="00211C37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E1ABC" w:rsidRPr="00A22F2B" w:rsidRDefault="00E35643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pict>
          <v:shape id="_x0000_i1027" type="#_x0000_t75" style="width:446.25pt;height:308.25pt">
            <v:imagedata r:id="rId10" o:title="IMG-20220922-WA0021"/>
          </v:shape>
        </w:pict>
      </w:r>
      <w:bookmarkStart w:id="0" w:name="_GoBack"/>
      <w:bookmarkEnd w:id="0"/>
    </w:p>
    <w:p w:rsidR="00211C37" w:rsidRPr="00A22F2B" w:rsidRDefault="00211C37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хорошо поиграли. Давайте еще раз повторим, на какой цвет нужно переходить дорогу?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!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на какой цвет нельзя переходить дорогу?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расный цвет!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у меня для Вас есть светофоры, только у них огоньки не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ят. 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те мне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ожить</w:t>
      </w:r>
      <w:r w:rsidR="00635607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авильном порядке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61FE8" w:rsidRPr="00A22F2B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A72F92"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</w:t>
      </w:r>
      <w:r w:rsidRPr="00A22F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61FE8" w:rsidRPr="00A22F2B" w:rsidRDefault="00A72F92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роходят к столу, располагают цвета светофора в правильном порядке.</w:t>
      </w:r>
    </w:p>
    <w:p w:rsidR="00FE1ABC" w:rsidRDefault="00A72F92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A22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лодцы ребята, все справились с заданием</w:t>
      </w:r>
      <w:r w:rsidR="00FE1ABC" w:rsidRPr="00A22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A22F2B" w:rsidRPr="00A22F2B" w:rsidRDefault="00A22F2B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E1ABC" w:rsidRPr="00A22F2B" w:rsidRDefault="00961972" w:rsidP="009619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1ABC" w:rsidRPr="00A22F2B" w:rsidRDefault="00FE1ABC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1C37" w:rsidRPr="00A22F2B" w:rsidRDefault="00961972" w:rsidP="00211C3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2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pict>
          <v:shape id="_x0000_i1028" type="#_x0000_t75" style="width:421.5pt;height:320.25pt">
            <v:imagedata r:id="rId11" o:title="IMG-20220922-WA0018"/>
          </v:shape>
        </w:pict>
      </w:r>
    </w:p>
    <w:p w:rsidR="00211C37" w:rsidRPr="00A22F2B" w:rsidRDefault="00211C37" w:rsidP="00211C3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E1ABC" w:rsidRPr="00A22F2B" w:rsidRDefault="00961972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2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pict>
          <v:shape id="_x0000_i1029" type="#_x0000_t75" style="width:435pt;height:321pt">
            <v:imagedata r:id="rId12" o:title="IMG-20220922-WA0019"/>
          </v:shape>
        </w:pict>
      </w:r>
    </w:p>
    <w:sectPr w:rsidR="00FE1ABC" w:rsidRPr="00A2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706"/>
    <w:multiLevelType w:val="multilevel"/>
    <w:tmpl w:val="43D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34A0B"/>
    <w:multiLevelType w:val="multilevel"/>
    <w:tmpl w:val="890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D1998"/>
    <w:multiLevelType w:val="multilevel"/>
    <w:tmpl w:val="2EF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E8"/>
    <w:rsid w:val="000153D3"/>
    <w:rsid w:val="00211C37"/>
    <w:rsid w:val="00635607"/>
    <w:rsid w:val="00861FE8"/>
    <w:rsid w:val="00961972"/>
    <w:rsid w:val="00A22F2B"/>
    <w:rsid w:val="00A72F92"/>
    <w:rsid w:val="00C90987"/>
    <w:rsid w:val="00D55327"/>
    <w:rsid w:val="00E24869"/>
    <w:rsid w:val="00E35643"/>
    <w:rsid w:val="00FE1ABC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3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226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40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13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61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5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702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14332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5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1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0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8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4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20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82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38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93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47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8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9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87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88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43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7915727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7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3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4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9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4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8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985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1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4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48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66539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58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5592434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0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5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19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7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84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3068184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8DD0-5BC2-4090-ABE4-FB4E225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дмин</cp:lastModifiedBy>
  <cp:revision>7</cp:revision>
  <dcterms:created xsi:type="dcterms:W3CDTF">2022-09-19T12:41:00Z</dcterms:created>
  <dcterms:modified xsi:type="dcterms:W3CDTF">2022-09-28T16:21:00Z</dcterms:modified>
</cp:coreProperties>
</file>